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A0" w:rsidRPr="00FC66A5" w:rsidRDefault="00FC66A5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C66A5">
        <w:rPr>
          <w:rFonts w:ascii="ＭＳ ゴシック" w:eastAsia="ＭＳ ゴシック" w:hAnsi="ＭＳ ゴシック" w:hint="eastAsia"/>
          <w:b/>
          <w:sz w:val="24"/>
        </w:rPr>
        <w:t>嘉手納町</w:t>
      </w:r>
      <w:r w:rsidR="00EB1C56">
        <w:rPr>
          <w:rFonts w:ascii="ＭＳ ゴシック" w:eastAsia="ＭＳ ゴシック" w:hAnsi="ＭＳ ゴシック" w:hint="eastAsia"/>
          <w:b/>
          <w:sz w:val="24"/>
        </w:rPr>
        <w:t>飛行場周辺まちづくり構想</w:t>
      </w:r>
      <w:bookmarkStart w:id="0" w:name="_GoBack"/>
      <w:bookmarkEnd w:id="0"/>
      <w:r w:rsidR="00F75C25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へのご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:rsidR="006F52DF" w:rsidRDefault="006F52DF" w:rsidP="00F75C25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1851A8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1851A8">
        <w:trPr>
          <w:trHeight w:val="9246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EB1C56" w:rsidRDefault="00EB1C56" w:rsidP="00F75C25">
            <w:pPr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EB1C56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１．嘉手納野球場について</w:t>
            </w: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Pr="00EB1C56" w:rsidRDefault="00EB1C56" w:rsidP="00F75C25">
            <w:pPr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EB1C56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２．屋良城跡公園について</w:t>
            </w: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Pr="00EB1C56" w:rsidRDefault="00EB1C56" w:rsidP="00F75C2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Default="00EB1C56" w:rsidP="00F75C25">
            <w:pPr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EB1C56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３．その他のご意見</w:t>
            </w:r>
          </w:p>
          <w:p w:rsidR="00EB1C56" w:rsidRDefault="00EB1C56" w:rsidP="00EB1C5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B1C56" w:rsidRDefault="00EB1C56" w:rsidP="00EB1C5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B1C56" w:rsidRPr="001851A8" w:rsidRDefault="00EB1C56" w:rsidP="00F75C2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6230F2" w:rsidRDefault="006230F2" w:rsidP="00F75C25">
      <w:pPr>
        <w:rPr>
          <w:rFonts w:ascii="ＭＳ 明朝" w:hAnsi="ＭＳ 明朝"/>
          <w:sz w:val="22"/>
          <w:szCs w:val="22"/>
        </w:rPr>
      </w:pPr>
    </w:p>
    <w:p w:rsidR="00A907B3" w:rsidRDefault="00A907B3" w:rsidP="00F75C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35"/>
      </w:tblGrid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お住まい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ご連絡先（電話番号またはメールアドレス）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headerReference w:type="default" r:id="rId7"/>
      <w:footerReference w:type="default" r:id="rId8"/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C4" w:rsidRDefault="00C326C4">
      <w:r>
        <w:separator/>
      </w:r>
    </w:p>
  </w:endnote>
  <w:endnote w:type="continuationSeparator" w:id="0">
    <w:p w:rsidR="00C326C4" w:rsidRDefault="00C3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A2" w:rsidRDefault="008826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C4" w:rsidRDefault="00C326C4">
      <w:r>
        <w:separator/>
      </w:r>
    </w:p>
  </w:footnote>
  <w:footnote w:type="continuationSeparator" w:id="0">
    <w:p w:rsidR="00C326C4" w:rsidRDefault="00C3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A2" w:rsidRDefault="008826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3204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51A87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236E"/>
    <w:rsid w:val="00233510"/>
    <w:rsid w:val="0024086E"/>
    <w:rsid w:val="0024090D"/>
    <w:rsid w:val="002419B1"/>
    <w:rsid w:val="00242DDF"/>
    <w:rsid w:val="00251A59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3610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05D8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4A14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6008"/>
    <w:rsid w:val="004E764F"/>
    <w:rsid w:val="004F0479"/>
    <w:rsid w:val="004F40C5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060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4646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B129D"/>
    <w:rsid w:val="00AB37D9"/>
    <w:rsid w:val="00AB50C7"/>
    <w:rsid w:val="00AC1818"/>
    <w:rsid w:val="00AC7D4C"/>
    <w:rsid w:val="00AD16F2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25A69"/>
    <w:rsid w:val="00C326C4"/>
    <w:rsid w:val="00C35A54"/>
    <w:rsid w:val="00C35E37"/>
    <w:rsid w:val="00C36B0C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1C56"/>
    <w:rsid w:val="00EB5016"/>
    <w:rsid w:val="00EB68F1"/>
    <w:rsid w:val="00EC03E8"/>
    <w:rsid w:val="00EC22B6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C66A5"/>
    <w:rsid w:val="00FD0834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A74A38-30F6-46F3-B1C2-A85322D7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C564-1559-4B0B-80FD-961A0F01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67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kikaku@town.kadena.okin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喜納 秀太</cp:lastModifiedBy>
  <cp:revision>2</cp:revision>
  <cp:lastPrinted>2013-07-24T04:14:00Z</cp:lastPrinted>
  <dcterms:created xsi:type="dcterms:W3CDTF">2019-03-01T00:37:00Z</dcterms:created>
  <dcterms:modified xsi:type="dcterms:W3CDTF">2019-03-01T00:37:00Z</dcterms:modified>
</cp:coreProperties>
</file>